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59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137"/>
        <w:gridCol w:w="1893"/>
        <w:gridCol w:w="466"/>
        <w:gridCol w:w="426"/>
        <w:gridCol w:w="426"/>
        <w:gridCol w:w="426"/>
        <w:gridCol w:w="426"/>
        <w:gridCol w:w="9"/>
        <w:gridCol w:w="417"/>
        <w:gridCol w:w="426"/>
      </w:tblGrid>
      <w:tr w:rsidR="00B51061" w:rsidRPr="00FC11F4" w14:paraId="4020DC1E" w14:textId="77777777" w:rsidTr="00B62553">
        <w:trPr>
          <w:trHeight w:val="107"/>
          <w:tblHeader/>
        </w:trPr>
        <w:tc>
          <w:tcPr>
            <w:tcW w:w="657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0C768394" w14:textId="77777777" w:rsidR="00B51061" w:rsidRPr="00FC11F4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2179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9A27D56" w14:textId="77777777" w:rsidR="00B51061" w:rsidRPr="00FC11F4" w:rsidRDefault="00B76886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sz w:val="16"/>
                <w:szCs w:val="16"/>
              </w:rPr>
              <w:t>DRAWING</w:t>
            </w:r>
            <w:r w:rsidR="00B51061" w:rsidRPr="00FC11F4">
              <w:rPr>
                <w:rFonts w:ascii="FS Albert Arabic" w:hAnsi="FS Albert Arabic" w:cs="FS Albert Arabic"/>
                <w:sz w:val="16"/>
                <w:szCs w:val="16"/>
              </w:rPr>
              <w:t xml:space="preserve"> NO.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9AF2B67" w14:textId="77777777" w:rsidR="00B51061" w:rsidRPr="00FC11F4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B51061" w:rsidRPr="00FC11F4" w14:paraId="601C30CD" w14:textId="77777777" w:rsidTr="00B62553">
        <w:trPr>
          <w:trHeight w:val="107"/>
          <w:tblHeader/>
        </w:trPr>
        <w:tc>
          <w:tcPr>
            <w:tcW w:w="6570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47A95299" w14:textId="77777777" w:rsidR="00B51061" w:rsidRPr="00FC11F4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79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45D2A068" w14:textId="77777777" w:rsidR="00B51061" w:rsidRPr="00FC11F4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60940B" w14:textId="77777777" w:rsidR="00B51061" w:rsidRPr="00FC11F4" w:rsidRDefault="00B51061" w:rsidP="004D1D2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B62553" w:rsidRPr="00FC11F4" w14:paraId="355587F6" w14:textId="77777777" w:rsidTr="00374030">
        <w:trPr>
          <w:trHeight w:val="435"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14:paraId="34891B44" w14:textId="77777777" w:rsidR="00B62553" w:rsidRPr="00FC11F4" w:rsidRDefault="00B62553" w:rsidP="00B62553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FC11F4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49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AE7BDAC" w14:textId="77777777" w:rsidR="00B62553" w:rsidRPr="00FC11F4" w:rsidRDefault="00B62553" w:rsidP="00B62553">
            <w:pPr>
              <w:spacing w:before="60" w:after="60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FC11F4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278" w:type="dxa"/>
            <w:gridSpan w:val="3"/>
            <w:shd w:val="clear" w:color="auto" w:fill="C6D0F0"/>
            <w:vAlign w:val="center"/>
          </w:tcPr>
          <w:p w14:paraId="77642B46" w14:textId="77777777" w:rsidR="00B62553" w:rsidRPr="00FC11F4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ORIGINATOR</w:t>
            </w:r>
          </w:p>
        </w:tc>
        <w:tc>
          <w:tcPr>
            <w:tcW w:w="1278" w:type="dxa"/>
            <w:gridSpan w:val="4"/>
            <w:shd w:val="clear" w:color="auto" w:fill="BCCF00"/>
            <w:vAlign w:val="center"/>
          </w:tcPr>
          <w:p w14:paraId="58DD1AAF" w14:textId="77777777" w:rsidR="00B62553" w:rsidRPr="00FC11F4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CHECKER</w:t>
            </w:r>
          </w:p>
        </w:tc>
      </w:tr>
      <w:tr w:rsidR="00B62553" w:rsidRPr="00FC11F4" w14:paraId="285C5157" w14:textId="77777777" w:rsidTr="00374030">
        <w:trPr>
          <w:trHeight w:val="300"/>
          <w:tblHeader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  <w:hideMark/>
          </w:tcPr>
          <w:p w14:paraId="2D4DC0C9" w14:textId="77777777" w:rsidR="00B62553" w:rsidRPr="00FC11F4" w:rsidRDefault="00B62553" w:rsidP="00B62553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96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1AE99F63" w14:textId="77777777" w:rsidR="00B62553" w:rsidRPr="00FC11F4" w:rsidRDefault="00B62553" w:rsidP="00B62553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14:paraId="0F944D91" w14:textId="77777777" w:rsidR="00B62553" w:rsidRPr="00FC11F4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7707AC8" w14:textId="77777777" w:rsidR="00B62553" w:rsidRPr="00FC11F4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12332F5" w14:textId="77777777" w:rsidR="00B62553" w:rsidRPr="00FC11F4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E66B4D8" w14:textId="77777777" w:rsidR="00B62553" w:rsidRPr="00FC11F4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4534CC7D" w14:textId="77777777" w:rsidR="00B62553" w:rsidRPr="00FC11F4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595A15E" w14:textId="77777777" w:rsidR="00B62553" w:rsidRPr="00FC11F4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B62553" w:rsidRPr="00FC11F4" w14:paraId="352E8C24" w14:textId="77777777" w:rsidTr="00374030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14:paraId="78A9474D" w14:textId="77777777" w:rsidR="00B62553" w:rsidRPr="00FC11F4" w:rsidRDefault="00B62553" w:rsidP="00240CE4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FC11F4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Drawing Present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12146DE" w14:textId="77777777" w:rsidR="00B62553" w:rsidRPr="00FC11F4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14:paraId="44A869B9" w14:textId="77777777" w:rsidR="00B62553" w:rsidRPr="00FC11F4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14:paraId="0BECA518" w14:textId="77777777" w:rsidR="00B62553" w:rsidRPr="00FC11F4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14:paraId="108636C1" w14:textId="77777777" w:rsidR="00B62553" w:rsidRPr="00FC11F4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07EF43F6" w14:textId="77777777" w:rsidR="00B62553" w:rsidRPr="00FC11F4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14:paraId="010EF08A" w14:textId="77777777" w:rsidR="00B62553" w:rsidRPr="00FC11F4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3A27" w:rsidRPr="00FC11F4" w14:paraId="49B28EC3" w14:textId="77777777" w:rsidTr="00374030">
        <w:trPr>
          <w:trHeight w:val="134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C308C9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14:paraId="3634E5D8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Does Drawing comply with the project CAD Standards (All lines, symbols, legends, abbreviations, text, etc. is legible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66250F5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4C89767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E652070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89A303E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E39A645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4AC868C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35C6D2D5" w14:textId="77777777" w:rsidTr="00374030">
        <w:trPr>
          <w:trHeight w:val="143"/>
        </w:trPr>
        <w:tc>
          <w:tcPr>
            <w:tcW w:w="540" w:type="dxa"/>
            <w:shd w:val="clear" w:color="auto" w:fill="auto"/>
            <w:noWrap/>
            <w:vAlign w:val="center"/>
          </w:tcPr>
          <w:p w14:paraId="621BA9E0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14:paraId="5A50EAD0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Is the Drawing reviewed for constructability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D4D11BD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0AE7A3E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0947CA9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B7F1498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3545E3B6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53D8FE9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2A873AE5" w14:textId="77777777" w:rsidTr="00374030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14:paraId="27931284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14:paraId="503A2353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Is the layout read and interpreted in conjunction with the applicable Architectural, Civil, Electrical and Mechanical Layout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16A0B08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C36109E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12847A8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151ABBC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35360B83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564791D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5C5BD646" w14:textId="77777777" w:rsidTr="00374030">
        <w:trPr>
          <w:trHeight w:val="116"/>
        </w:trPr>
        <w:tc>
          <w:tcPr>
            <w:tcW w:w="540" w:type="dxa"/>
            <w:shd w:val="clear" w:color="auto" w:fill="auto"/>
            <w:noWrap/>
            <w:vAlign w:val="center"/>
          </w:tcPr>
          <w:p w14:paraId="20EB2DE6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14:paraId="794C87B3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Are the fields in the title block consistent with the project drawing log/ index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7FED23F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5D463DF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0084990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8FAF433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7E772F07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D540BF7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7E377765" w14:textId="77777777" w:rsidTr="00374030">
        <w:trPr>
          <w:trHeight w:val="233"/>
        </w:trPr>
        <w:tc>
          <w:tcPr>
            <w:tcW w:w="540" w:type="dxa"/>
            <w:shd w:val="clear" w:color="auto" w:fill="auto"/>
            <w:noWrap/>
            <w:vAlign w:val="center"/>
          </w:tcPr>
          <w:p w14:paraId="4A382993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14:paraId="679FC6B0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Key plan and North arrow are provided &amp; the key plan shall have the layout area hatch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796496B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B8B74E5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0106C1B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1100566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3EABFFBC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77E956D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5D16524F" w14:textId="77777777" w:rsidTr="00374030">
        <w:trPr>
          <w:trHeight w:val="152"/>
        </w:trPr>
        <w:tc>
          <w:tcPr>
            <w:tcW w:w="540" w:type="dxa"/>
            <w:shd w:val="clear" w:color="auto" w:fill="auto"/>
            <w:noWrap/>
            <w:vAlign w:val="center"/>
          </w:tcPr>
          <w:p w14:paraId="30EC671C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14:paraId="783C7C1A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Match lines or X-Y Grid are clearly defin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371F6F8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61C55F3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819F431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6B9B605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7D88BCD2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1C0D0C9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051E9B76" w14:textId="77777777" w:rsidTr="00374030">
        <w:trPr>
          <w:trHeight w:val="359"/>
        </w:trPr>
        <w:tc>
          <w:tcPr>
            <w:tcW w:w="540" w:type="dxa"/>
            <w:shd w:val="clear" w:color="auto" w:fill="auto"/>
            <w:noWrap/>
            <w:vAlign w:val="center"/>
          </w:tcPr>
          <w:p w14:paraId="3C608FBF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14:paraId="5F776435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Drawing notes are complete &amp; agree with information on the drawings &amp; detail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24C2C96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F57161D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AF8230B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C651291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7C864001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55265F7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4CC64003" w14:textId="77777777" w:rsidTr="00374030">
        <w:tc>
          <w:tcPr>
            <w:tcW w:w="540" w:type="dxa"/>
            <w:shd w:val="clear" w:color="auto" w:fill="auto"/>
            <w:noWrap/>
            <w:vAlign w:val="center"/>
          </w:tcPr>
          <w:p w14:paraId="023EB279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hideMark/>
          </w:tcPr>
          <w:p w14:paraId="3A516CB4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Are the layout dimensions (mounting height, operating height of the outlets, devices, etc.) clearly defin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0C3F754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8F43C5D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CBC9660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9E1AB81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417D4A68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E9C49C0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4FF01634" w14:textId="77777777" w:rsidTr="00374030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14:paraId="6C929744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hideMark/>
          </w:tcPr>
          <w:p w14:paraId="4EC20649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Are the layout legends specific and provide the details regarding the type of the cable, and the detail of the devices, components, etc.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477FEA8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A71283C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22137ED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F6B466E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1179C0CE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6E66652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5417581A" w14:textId="77777777" w:rsidTr="00374030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14:paraId="4890AE7E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7182FD4C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Bar scale is shown on the drawing and correct scale is used for all details, plan/elevation/sections. Details Not to Scale are also clearly mark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93C5188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A10B13D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D6C3B0A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C21CC39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7A45529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663F769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453D0FA1" w14:textId="77777777" w:rsidTr="00374030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14:paraId="1E9BB8EF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57127A58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All interdisciplinary comments and comments from previous revisions have been resolved and incorporated. Holds and revisions are correctly mark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AEC73C8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C22BC7C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BA5D290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38BBF45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0335958F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9B73A1C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10B6FCCC" w14:textId="77777777" w:rsidTr="00374030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14:paraId="528D5A98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13D96186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Limits of existing and new work including future expansions, interface points, Battery limits are clearly defined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57EFF2A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40FAB8D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8350A07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5CE852A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2ED74ED6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4F83286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48DDBDB7" w14:textId="77777777" w:rsidTr="00374030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14:paraId="570CE7D6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2526F2C2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Check if conduit continuations between drawings have been verified and properly identifi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23BB32C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7558FC1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878A0C1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6BBC415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4C5E4DC4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8DA46DF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0C" w:rsidRPr="00FC11F4" w14:paraId="482D7E6E" w14:textId="77777777" w:rsidTr="00374030">
        <w:trPr>
          <w:trHeight w:val="215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14:paraId="7DC3F41D" w14:textId="77777777" w:rsidR="005F2E0C" w:rsidRPr="00FC11F4" w:rsidRDefault="005F2E0C" w:rsidP="00240CE4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FC11F4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lastRenderedPageBreak/>
              <w:t>Code/Standard/Project Specific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178E62F" w14:textId="77777777" w:rsidR="005F2E0C" w:rsidRPr="00FC11F4" w:rsidRDefault="005F2E0C" w:rsidP="005F2E0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14:paraId="76237768" w14:textId="77777777" w:rsidR="005F2E0C" w:rsidRPr="00FC11F4" w:rsidRDefault="005F2E0C" w:rsidP="005F2E0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14:paraId="49A8C4EB" w14:textId="77777777" w:rsidR="005F2E0C" w:rsidRPr="00FC11F4" w:rsidRDefault="005F2E0C" w:rsidP="005F2E0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14:paraId="6A975A30" w14:textId="77777777" w:rsidR="005F2E0C" w:rsidRPr="00FC11F4" w:rsidRDefault="005F2E0C" w:rsidP="005F2E0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4B6BD614" w14:textId="77777777" w:rsidR="005F2E0C" w:rsidRPr="00FC11F4" w:rsidRDefault="005F2E0C" w:rsidP="005F2E0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14:paraId="030093A9" w14:textId="77777777" w:rsidR="005F2E0C" w:rsidRPr="00FC11F4" w:rsidRDefault="005F2E0C" w:rsidP="005F2E0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103A27" w:rsidRPr="00FC11F4" w14:paraId="24EA4706" w14:textId="77777777" w:rsidTr="00374030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14:paraId="1458191C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14:paraId="12C7F4CE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The system design shall comply with the applicable Code, International and Saudi standard, local Government Regulation and Project Specific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C074E11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F4AA3BD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D786107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E2F1B71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103C85FC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CECD668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006B9F8A" w14:textId="77777777" w:rsidTr="00374030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14:paraId="4AB372BE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6145BA63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The installation of the system shall be in accordance with NFPA, EIA/TIA, NEC, NEMA, BICSI, ETSI and other applicable standards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B0C6039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4D45901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1673D39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0A4A6F3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47A579B1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23A44BC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1A392200" w14:textId="77777777" w:rsidTr="00374030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14:paraId="3BD4304C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564DB22B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Verify the equipment and components tag/identification numbers, dimensions, locations, etc. with project standards/vendor documents, as applicable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DB909C3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EB87E7E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6D97CF8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09BFDBA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1B6194ED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99AFF19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0FCC2A12" w14:textId="77777777" w:rsidTr="00374030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14:paraId="1CDA0B28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73EAB700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Make sure that each type of connection/installation is represented either by standard details applicable for the project or details are drawn on the layout drawing.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E7B610E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E4718D9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8911099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036C0A1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7F88D4D9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F5A8C7B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4E33FCEF" w14:textId="77777777" w:rsidTr="00374030">
        <w:trPr>
          <w:trHeight w:val="435"/>
        </w:trPr>
        <w:tc>
          <w:tcPr>
            <w:tcW w:w="540" w:type="dxa"/>
            <w:shd w:val="clear" w:color="auto" w:fill="auto"/>
            <w:noWrap/>
            <w:vAlign w:val="center"/>
          </w:tcPr>
          <w:p w14:paraId="2676B0C9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3268C3FF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Selection of the Equipment’s and components shall be complied to UL List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833D138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6EE4B66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ECF8436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A0FE4B4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7EC5CC77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541F3D6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5A0A9B09" w14:textId="77777777" w:rsidTr="00374030">
        <w:trPr>
          <w:trHeight w:val="435"/>
        </w:trPr>
        <w:tc>
          <w:tcPr>
            <w:tcW w:w="540" w:type="dxa"/>
            <w:shd w:val="clear" w:color="auto" w:fill="auto"/>
            <w:noWrap/>
            <w:vAlign w:val="center"/>
          </w:tcPr>
          <w:p w14:paraId="3B7B2C66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</w:tcPr>
          <w:p w14:paraId="7F631B25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The designing of the Intercom System shall comply with the design criteria.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8154F55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4913125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11713EF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D649A34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177CA9B0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48694E3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0C" w:rsidRPr="00FC11F4" w14:paraId="2B97952B" w14:textId="77777777" w:rsidTr="00374030">
        <w:trPr>
          <w:trHeight w:val="71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14:paraId="63EA888D" w14:textId="77777777" w:rsidR="005F2E0C" w:rsidRPr="00FC11F4" w:rsidRDefault="005F2E0C" w:rsidP="00240CE4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FC11F4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Reference Inform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78572B9" w14:textId="77777777" w:rsidR="005F2E0C" w:rsidRPr="00FC11F4" w:rsidRDefault="005F2E0C" w:rsidP="005F2E0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14:paraId="158EF375" w14:textId="77777777" w:rsidR="005F2E0C" w:rsidRPr="00FC11F4" w:rsidRDefault="005F2E0C" w:rsidP="005F2E0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14:paraId="281E9796" w14:textId="77777777" w:rsidR="005F2E0C" w:rsidRPr="00FC11F4" w:rsidRDefault="005F2E0C" w:rsidP="005F2E0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14:paraId="38AA254B" w14:textId="77777777" w:rsidR="005F2E0C" w:rsidRPr="00FC11F4" w:rsidRDefault="005F2E0C" w:rsidP="005F2E0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726572E1" w14:textId="77777777" w:rsidR="005F2E0C" w:rsidRPr="00FC11F4" w:rsidRDefault="005F2E0C" w:rsidP="005F2E0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14:paraId="38F50A44" w14:textId="77777777" w:rsidR="005F2E0C" w:rsidRPr="00FC11F4" w:rsidRDefault="005F2E0C" w:rsidP="005F2E0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103A27" w:rsidRPr="00FC11F4" w14:paraId="120CA860" w14:textId="77777777" w:rsidTr="00374030">
        <w:trPr>
          <w:trHeight w:val="435"/>
        </w:trPr>
        <w:tc>
          <w:tcPr>
            <w:tcW w:w="540" w:type="dxa"/>
            <w:shd w:val="clear" w:color="auto" w:fill="auto"/>
            <w:noWrap/>
            <w:vAlign w:val="center"/>
          </w:tcPr>
          <w:p w14:paraId="71424A84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17319720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Check to ensure general notes include reference to applicable Codes, Standards and Project Specifications/Supplier submittal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47F7320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8707DED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E9BA4C5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40CF1D6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4FA6512B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A84C1D4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5C4D6B00" w14:textId="77777777" w:rsidTr="00374030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14:paraId="0AA433DC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58662F40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Check for correctness of reference drawing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32F8A28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1D40D8E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F18BF14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3672879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07888B5E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C574DB9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424FE928" w14:textId="77777777" w:rsidTr="00374030">
        <w:trPr>
          <w:trHeight w:val="233"/>
        </w:trPr>
        <w:tc>
          <w:tcPr>
            <w:tcW w:w="540" w:type="dxa"/>
            <w:shd w:val="clear" w:color="auto" w:fill="auto"/>
            <w:noWrap/>
            <w:vAlign w:val="center"/>
          </w:tcPr>
          <w:p w14:paraId="210ED311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50C3F483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List and verify any special requirements by others (Sub-Contractors, Vendors, etc.)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8882E6B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B6976C4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7FE2A60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CAC7160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7E865B2B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3648506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1ECA1918" w14:textId="77777777" w:rsidTr="0037403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0EB0834B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24A98CF8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Are the layout provided the details of the wiring diagram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791CCD4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F6BA679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FDE5868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FF26F90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2AEC2CD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57403FF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5128AFF7" w14:textId="77777777" w:rsidTr="0037403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4A315DD3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62E932A7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Sections and details are correctly cross-referenc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7492A0E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CDF1874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5B9EAEA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875E581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3DF25F2E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63A2EF8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1448CA17" w14:textId="77777777" w:rsidTr="0037403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20F388B3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39CFF912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Have the layout specified the dedicated containment for Public Address System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A92EA4C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1335FBD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AECD8DC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B484BDC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2F930BE4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73C02EB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5E42A2E9" w14:textId="77777777" w:rsidTr="0037403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477D8A3B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362CC3EA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Does the layout provide the detail of the containment route (both the horizontal and vertical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E64B09C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7D85140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0B1D267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0E17E34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5B360FD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D9CAA6B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0C" w:rsidRPr="00FC11F4" w14:paraId="75813F9B" w14:textId="77777777" w:rsidTr="00374030">
        <w:trPr>
          <w:trHeight w:val="107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14:paraId="3D70AEE5" w14:textId="77777777" w:rsidR="005F2E0C" w:rsidRPr="00FC11F4" w:rsidRDefault="005F2E0C" w:rsidP="00240CE4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FC11F4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lastRenderedPageBreak/>
              <w:t>Design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6F25066" w14:textId="77777777" w:rsidR="005F2E0C" w:rsidRPr="00FC11F4" w:rsidRDefault="005F2E0C" w:rsidP="005F2E0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14:paraId="39031E4A" w14:textId="77777777" w:rsidR="005F2E0C" w:rsidRPr="00FC11F4" w:rsidRDefault="005F2E0C" w:rsidP="005F2E0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14:paraId="47ADD06D" w14:textId="77777777" w:rsidR="005F2E0C" w:rsidRPr="00FC11F4" w:rsidRDefault="005F2E0C" w:rsidP="005F2E0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14:paraId="7221D3BD" w14:textId="77777777" w:rsidR="005F2E0C" w:rsidRPr="00FC11F4" w:rsidRDefault="005F2E0C" w:rsidP="005F2E0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16C4FA51" w14:textId="77777777" w:rsidR="005F2E0C" w:rsidRPr="00FC11F4" w:rsidRDefault="005F2E0C" w:rsidP="005F2E0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14:paraId="1DC3A442" w14:textId="77777777" w:rsidR="005F2E0C" w:rsidRPr="00FC11F4" w:rsidRDefault="005F2E0C" w:rsidP="005F2E0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103A27" w:rsidRPr="00FC11F4" w14:paraId="0060057D" w14:textId="77777777" w:rsidTr="0037403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A721005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04DD939F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Have the technical feasibility of the equipment’s and components verifi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374DB5B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5100C6B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3B96753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ABD97C4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6743862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3A3DCF2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6B784678" w14:textId="77777777" w:rsidTr="0037403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EBF2A27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06C11EA5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Have the layout coordinated with the Architectural, Structural, Electrical and Mechanical System layout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9C16733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BA0DF67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5A73E05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C032A39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10778F79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5C7C25D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0785DF77" w14:textId="77777777" w:rsidTr="0037403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00345DE3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74027D57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Does the selection and the location of peripheral devices, components, etc.as per the specialist recommendation and the project requirements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E8F756F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098EABC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571E5BF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D8793BF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53BF709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880FD64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7DD12109" w14:textId="77777777" w:rsidTr="0037403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35DA8EB4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1CA16B41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 xml:space="preserve">Does the designing of the system and the preparation of the layout as per IP Based and interface with the Structured Cabling System? 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79C6A9C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6B2E63F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837D73A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148ABD3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0BF4C31A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7ED8341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333856E2" w14:textId="77777777" w:rsidTr="0037403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AED60F6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5FAD9F99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Are the layout provided the details of related works such as Power, Raceways, structure cables, data network/LAN, etc.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2D08F71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61BBA3E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0C4AE58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4614D4B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3DF2297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23EEDDF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17624FE9" w14:textId="77777777" w:rsidTr="0037403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1369F1E6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6271B734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</w:rPr>
            </w:pPr>
            <w:r w:rsidRPr="00FC11F4">
              <w:rPr>
                <w:rFonts w:ascii="FS Albert Arabic" w:hAnsi="FS Albert Arabic" w:cs="FS Albert Arabic"/>
              </w:rPr>
              <w:t xml:space="preserve">Does the layout provide the note that the component and devices from the same manufacturer 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F8E3E00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EED665B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47CA188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C4D842C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04D45472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0B83F53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59438334" w14:textId="77777777" w:rsidTr="0037403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31A061AE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70D0275A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</w:rPr>
              <w:t>Does the system compatible to interfacing with the existing system (If, applicable)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C828B0C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71D462B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919AE5E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94348AD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54810DA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8BB6CA3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2BBCFB35" w14:textId="77777777" w:rsidTr="0037403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0E0D4181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2D969CA6" w14:textId="77777777" w:rsidR="00103A27" w:rsidRPr="00FC11F4" w:rsidRDefault="00103A27" w:rsidP="00103A27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FC11F4">
              <w:rPr>
                <w:rFonts w:ascii="FS Albert Arabic" w:hAnsi="FS Albert Arabic" w:cs="FS Albert Arabic"/>
              </w:rPr>
              <w:t xml:space="preserve">Does the intercom design specify the type of the system (example : Single, </w:t>
            </w:r>
            <w:proofErr w:type="spellStart"/>
            <w:r w:rsidRPr="00FC11F4">
              <w:rPr>
                <w:rFonts w:ascii="FS Albert Arabic" w:hAnsi="FS Albert Arabic" w:cs="FS Albert Arabic"/>
              </w:rPr>
              <w:t>Multi Channel</w:t>
            </w:r>
            <w:proofErr w:type="spellEnd"/>
            <w:r w:rsidRPr="00FC11F4">
              <w:rPr>
                <w:rFonts w:ascii="FS Albert Arabic" w:hAnsi="FS Albert Arabic" w:cs="FS Albert Arabic"/>
              </w:rPr>
              <w:t xml:space="preserve"> and Existing Intercom System)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6045B48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02E9DDD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76B16C7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255B4EB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D0A9966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AABCBF9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4D5F6035" w14:textId="77777777" w:rsidTr="0037403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0BFDDB87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24DB7128" w14:textId="77777777" w:rsidR="00103A27" w:rsidRPr="00FC11F4" w:rsidRDefault="00103A27" w:rsidP="00103A27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FC11F4">
              <w:rPr>
                <w:rFonts w:ascii="FS Albert Arabic" w:hAnsi="FS Albert Arabic" w:cs="FS Albert Arabic"/>
              </w:rPr>
              <w:t>Does the wiring diagram provides the details of power, signal and control system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190DE55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DAE0B56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8F5E5BE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C7B7B79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183C9572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73DEAA3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5D6D1F6A" w14:textId="77777777" w:rsidTr="00374030">
        <w:trPr>
          <w:cantSplit/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EFAA7CB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51040F15" w14:textId="77777777" w:rsidR="00103A27" w:rsidRPr="00FC11F4" w:rsidRDefault="00103A27" w:rsidP="00103A27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FC11F4">
              <w:rPr>
                <w:rFonts w:ascii="FS Albert Arabic" w:hAnsi="FS Albert Arabic" w:cs="FS Albert Arabic"/>
              </w:rPr>
              <w:t>Does the layout prepared and accordance with the manufacturer standards and product information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3C36788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A678A26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12BA10F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1CE7A57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793836CA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C9AE5C1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54059A4D" w14:textId="77777777" w:rsidTr="0037403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3E5AFA8D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434AD348" w14:textId="77777777" w:rsidR="00103A27" w:rsidRPr="00FC11F4" w:rsidRDefault="00103A27" w:rsidP="00103A27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FC11F4">
              <w:rPr>
                <w:rFonts w:ascii="FS Albert Arabic" w:hAnsi="FS Albert Arabic" w:cs="FS Albert Arabic"/>
              </w:rPr>
              <w:t>Does the layout prepared and accordance with the manufacturer standards and product information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89845C1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4B8B35C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CC5BDBD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90CFC75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023E1E00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411A577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658E0118" w14:textId="77777777" w:rsidTr="0037403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5FD652B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151F23BA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Does the layout describes the Function and Features of the System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6AA48D8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DB9821A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0C0EE0C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4790A97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72982097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127239C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5C4A2C86" w14:textId="77777777" w:rsidTr="0037403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13CCE55D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3687ECFD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Does the layout provide the details of the designation, Boundaries, devices, location(which includes Hand set), Zone designation, Trunk rules, and etc.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79B7556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1F12C66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C411BD2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8D52E2A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3558EA29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F1BE5C3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7A893202" w14:textId="77777777" w:rsidTr="0037403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249B03D9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69EF5646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Have the system provided the provision or facilities to integrate with the ancillary system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DCDAF59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6CC9CBB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2A5A301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76B1496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7201934F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17D2F37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03A27" w:rsidRPr="00FC11F4" w14:paraId="2EABB4DB" w14:textId="77777777" w:rsidTr="0037403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C507F8B" w14:textId="77777777" w:rsidR="00103A27" w:rsidRPr="00FC11F4" w:rsidRDefault="00103A27" w:rsidP="00103A27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14:paraId="3739EB69" w14:textId="77777777" w:rsidR="00103A27" w:rsidRPr="00FC11F4" w:rsidRDefault="00103A27" w:rsidP="00103A2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C11F4">
              <w:rPr>
                <w:rFonts w:ascii="FS Albert Arabic" w:hAnsi="FS Albert Arabic" w:cs="FS Albert Arabic"/>
                <w:color w:val="000000"/>
              </w:rPr>
              <w:t>Does the system provided with provision to integrate with Access Control System, IP infrastructure and BMS System.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408F4FC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6AB3938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1BEF2BD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572E485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03B5B470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CD7D24D" w14:textId="77777777" w:rsidR="00103A27" w:rsidRPr="00FC11F4" w:rsidRDefault="00103A27" w:rsidP="00103A2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F48A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0C" w:rsidRPr="00FC11F4" w14:paraId="7BBA996C" w14:textId="77777777" w:rsidTr="00374030">
        <w:trPr>
          <w:trHeight w:val="107"/>
        </w:trPr>
        <w:tc>
          <w:tcPr>
            <w:tcW w:w="540" w:type="dxa"/>
            <w:shd w:val="clear" w:color="auto" w:fill="D9D9D9" w:themeFill="background1" w:themeFillShade="D9"/>
            <w:noWrap/>
            <w:vAlign w:val="center"/>
          </w:tcPr>
          <w:p w14:paraId="69120C77" w14:textId="77777777" w:rsidR="005F2E0C" w:rsidRPr="00FC11F4" w:rsidRDefault="005F2E0C" w:rsidP="005F2E0C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FC11F4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14:paraId="74752C69" w14:textId="77777777" w:rsidR="005F2E0C" w:rsidRPr="00FC11F4" w:rsidRDefault="005F2E0C" w:rsidP="005F2E0C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FC11F4">
              <w:rPr>
                <w:rFonts w:ascii="FS Albert Arabic" w:hAnsi="FS Albert Arabic" w:cs="FS Albert Arabic"/>
                <w:b/>
                <w:color w:val="FFFFFF" w:themeColor="background1"/>
              </w:rPr>
              <w:t>Reviewer's Comments</w:t>
            </w:r>
            <w:r w:rsidRPr="00FC11F4">
              <w:rPr>
                <w:rFonts w:ascii="FS Albert Arabic" w:hAnsi="FS Albert Arabic" w:cs="FS Albert Arabic"/>
                <w:color w:val="FFFFFF" w:themeColor="background1"/>
              </w:rPr>
              <w:t xml:space="preserve"> </w:t>
            </w:r>
          </w:p>
        </w:tc>
        <w:tc>
          <w:tcPr>
            <w:tcW w:w="4915" w:type="dxa"/>
            <w:gridSpan w:val="9"/>
            <w:shd w:val="clear" w:color="auto" w:fill="D9D9D9" w:themeFill="background1" w:themeFillShade="D9"/>
            <w:vAlign w:val="center"/>
          </w:tcPr>
          <w:p w14:paraId="4E35A9A9" w14:textId="77777777" w:rsidR="005F2E0C" w:rsidRPr="00FC11F4" w:rsidRDefault="005F2E0C" w:rsidP="005F2E0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FC11F4">
              <w:rPr>
                <w:rFonts w:ascii="FS Albert Arabic" w:hAnsi="FS Albert Arabic" w:cs="FS Albert Arabic"/>
                <w:b/>
                <w:color w:val="FFFFFF" w:themeColor="background1"/>
              </w:rPr>
              <w:t>Resolution</w:t>
            </w:r>
          </w:p>
        </w:tc>
      </w:tr>
      <w:tr w:rsidR="005F2E0C" w:rsidRPr="00FC11F4" w14:paraId="12D96CE4" w14:textId="77777777" w:rsidTr="00B62553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409CCD0E" w14:textId="77777777" w:rsidR="005F2E0C" w:rsidRPr="00FC11F4" w:rsidRDefault="005F2E0C" w:rsidP="005F2E0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14:paraId="5A735FA3" w14:textId="77777777" w:rsidR="005F2E0C" w:rsidRPr="00FC11F4" w:rsidRDefault="005F2E0C" w:rsidP="005F2E0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shd w:val="clear" w:color="auto" w:fill="auto"/>
            <w:vAlign w:val="center"/>
          </w:tcPr>
          <w:p w14:paraId="1728C9FB" w14:textId="77777777" w:rsidR="005F2E0C" w:rsidRPr="00FC11F4" w:rsidRDefault="005F2E0C" w:rsidP="005F2E0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5F2E0C" w:rsidRPr="00FC11F4" w14:paraId="5D9F090F" w14:textId="77777777" w:rsidTr="00B62553">
        <w:trPr>
          <w:trHeight w:val="10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331DFA" w14:textId="77777777" w:rsidR="005F2E0C" w:rsidRPr="00FC11F4" w:rsidRDefault="005F2E0C" w:rsidP="005F2E0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1CDAB" w14:textId="77777777" w:rsidR="005F2E0C" w:rsidRPr="00FC11F4" w:rsidRDefault="005F2E0C" w:rsidP="005F2E0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C0EC3" w14:textId="77777777" w:rsidR="005F2E0C" w:rsidRPr="00FC11F4" w:rsidRDefault="005F2E0C" w:rsidP="005F2E0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5F2E0C" w:rsidRPr="00FC11F4" w14:paraId="41AEC16E" w14:textId="77777777" w:rsidTr="00B62553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92B6376" w14:textId="77777777" w:rsidR="005F2E0C" w:rsidRPr="00FC11F4" w:rsidRDefault="005F2E0C" w:rsidP="005F2E0C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91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9365A1" w14:textId="77777777" w:rsidR="005F2E0C" w:rsidRPr="00FC11F4" w:rsidRDefault="005F2E0C" w:rsidP="005F2E0C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C11F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5F2E0C" w:rsidRPr="00FC11F4" w14:paraId="079CA010" w14:textId="77777777" w:rsidTr="00B62553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83F8109" w14:textId="77777777" w:rsidR="005F2E0C" w:rsidRPr="00FC11F4" w:rsidRDefault="005F2E0C" w:rsidP="005F2E0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7461B92" w14:textId="77777777" w:rsidR="005F2E0C" w:rsidRPr="00FC11F4" w:rsidRDefault="005F2E0C" w:rsidP="005F2E0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14:paraId="1EB52822" w14:textId="77777777" w:rsidR="00024235" w:rsidRPr="00FC11F4" w:rsidRDefault="00024235" w:rsidP="00B51061">
      <w:pPr>
        <w:rPr>
          <w:rFonts w:ascii="FS Albert Arabic" w:hAnsi="FS Albert Arabic" w:cs="FS Albert Arabic"/>
          <w:sz w:val="4"/>
          <w:szCs w:val="4"/>
        </w:rPr>
      </w:pPr>
      <w:bookmarkStart w:id="0" w:name="_GoBack"/>
      <w:bookmarkEnd w:id="0"/>
    </w:p>
    <w:sectPr w:rsidR="00024235" w:rsidRPr="00FC11F4" w:rsidSect="00D0376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00" w:right="1134" w:bottom="1077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28A18" w14:textId="77777777" w:rsidR="009F48A1" w:rsidRDefault="009F48A1">
      <w:r>
        <w:separator/>
      </w:r>
    </w:p>
    <w:p w14:paraId="3EC87D1B" w14:textId="77777777" w:rsidR="009F48A1" w:rsidRDefault="009F48A1"/>
  </w:endnote>
  <w:endnote w:type="continuationSeparator" w:id="0">
    <w:p w14:paraId="04984C61" w14:textId="77777777" w:rsidR="009F48A1" w:rsidRDefault="009F48A1">
      <w:r>
        <w:continuationSeparator/>
      </w:r>
    </w:p>
    <w:p w14:paraId="61B6CAED" w14:textId="77777777" w:rsidR="009F48A1" w:rsidRDefault="009F4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AB0E1" w14:textId="220ABD92" w:rsidR="00274B21" w:rsidRPr="00F92124" w:rsidRDefault="00274B21" w:rsidP="00274B21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D5CC7F4" wp14:editId="6B6FE774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11BCCA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6FD7FFF7901E4210B08D72B8C02A763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3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AF1335FFEA9B471E8D0828105838D9B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E60A52A" w14:textId="77777777" w:rsidR="00274B21" w:rsidRDefault="00274B21" w:rsidP="00274B2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CAD3F28" w14:textId="77777777" w:rsidR="00274B21" w:rsidRPr="006900D0" w:rsidRDefault="00274B21" w:rsidP="00274B2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4A0549B8" w14:textId="77777777" w:rsidR="007B4A4B" w:rsidRPr="00583BAF" w:rsidRDefault="007B4A4B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7B4A4B" w14:paraId="2432088B" w14:textId="77777777" w:rsidTr="00CF7D1D">
      <w:trPr>
        <w:jc w:val="center"/>
      </w:trPr>
      <w:tc>
        <w:tcPr>
          <w:tcW w:w="3115" w:type="dxa"/>
        </w:tcPr>
        <w:p w14:paraId="16750127" w14:textId="77777777" w:rsidR="007B4A4B" w:rsidRDefault="009F48A1" w:rsidP="00B76886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12001290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B4A4B">
                <w:rPr>
                  <w:sz w:val="16"/>
                  <w:szCs w:val="16"/>
                  <w:lang w:val="en-AU"/>
                </w:rPr>
                <w:t>EPM-KEE-TP-000031</w:t>
              </w:r>
            </w:sdtContent>
          </w:sdt>
          <w:r w:rsidR="007B4A4B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83753819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441047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14:paraId="21B9F6F5" w14:textId="77777777" w:rsidR="007B4A4B" w:rsidRDefault="007B4A4B" w:rsidP="00B76886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9286990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7643DAE9" w14:textId="48ABE747" w:rsidR="007B4A4B" w:rsidRDefault="007B4A4B" w:rsidP="00B76886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D0376E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D0376E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7B4A4B" w14:paraId="46D64FE2" w14:textId="77777777" w:rsidTr="00CF7D1D">
      <w:trPr>
        <w:jc w:val="center"/>
      </w:trPr>
      <w:tc>
        <w:tcPr>
          <w:tcW w:w="9345" w:type="dxa"/>
          <w:gridSpan w:val="3"/>
        </w:tcPr>
        <w:p w14:paraId="2E7E858D" w14:textId="77777777" w:rsidR="007B4A4B" w:rsidRPr="00583BAF" w:rsidRDefault="007B4A4B" w:rsidP="00B76886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</w:tbl>
  <w:p w14:paraId="26C36CE4" w14:textId="77777777" w:rsidR="007B4A4B" w:rsidRPr="00583BAF" w:rsidRDefault="007B4A4B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DD0A0" w14:textId="77777777" w:rsidR="009F48A1" w:rsidRDefault="009F48A1">
      <w:r>
        <w:separator/>
      </w:r>
    </w:p>
    <w:p w14:paraId="0E693DE7" w14:textId="77777777" w:rsidR="009F48A1" w:rsidRDefault="009F48A1"/>
  </w:footnote>
  <w:footnote w:type="continuationSeparator" w:id="0">
    <w:p w14:paraId="09F0445B" w14:textId="77777777" w:rsidR="009F48A1" w:rsidRDefault="009F48A1">
      <w:r>
        <w:continuationSeparator/>
      </w:r>
    </w:p>
    <w:p w14:paraId="617B007E" w14:textId="77777777" w:rsidR="009F48A1" w:rsidRDefault="009F48A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4329C" w14:textId="4F7E4B89" w:rsidR="007B4A4B" w:rsidRPr="003853C9" w:rsidRDefault="00374030" w:rsidP="00D0376E">
    <w:pPr>
      <w:pStyle w:val="Header"/>
      <w:ind w:left="1530" w:right="1435"/>
      <w:jc w:val="center"/>
      <w:rPr>
        <w:b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 wp14:anchorId="3B24B3A4" wp14:editId="6B5E8F7D">
          <wp:simplePos x="0" y="0"/>
          <wp:positionH relativeFrom="column">
            <wp:posOffset>-722629</wp:posOffset>
          </wp:positionH>
          <wp:positionV relativeFrom="paragraph">
            <wp:posOffset>-329565</wp:posOffset>
          </wp:positionV>
          <wp:extent cx="1270000" cy="556029"/>
          <wp:effectExtent l="0" t="0" r="635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758" cy="55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4533690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1FBB">
          <w:rPr>
            <w:b/>
            <w:sz w:val="24"/>
            <w:szCs w:val="24"/>
          </w:rPr>
          <w:t>Checklist – Intercom System Layout</w:t>
        </w:r>
      </w:sdtContent>
    </w:sdt>
  </w:p>
  <w:p w14:paraId="58067CF0" w14:textId="77777777" w:rsidR="007B4A4B" w:rsidRDefault="007B4A4B">
    <w:pPr>
      <w:pStyle w:val="Header"/>
    </w:pPr>
  </w:p>
  <w:p w14:paraId="0BF3DD2E" w14:textId="77777777" w:rsidR="007B4A4B" w:rsidRDefault="007B4A4B" w:rsidP="00583BAF">
    <w:pPr>
      <w:tabs>
        <w:tab w:val="left" w:pos="22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BA4B7" w14:textId="5EBCC9A7" w:rsidR="00441047" w:rsidRDefault="00D0376E" w:rsidP="00D0376E">
    <w:pPr>
      <w:pStyle w:val="Header"/>
      <w:ind w:left="2340" w:right="1435"/>
      <w:jc w:val="center"/>
      <w:rPr>
        <w:b/>
        <w:sz w:val="24"/>
        <w:szCs w:val="24"/>
      </w:rPr>
    </w:pPr>
    <w:r w:rsidRPr="00D0376E">
      <w:rPr>
        <w:b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5AF6E0E7" wp14:editId="62D28008">
          <wp:simplePos x="0" y="0"/>
          <wp:positionH relativeFrom="column">
            <wp:posOffset>-462280</wp:posOffset>
          </wp:positionH>
          <wp:positionV relativeFrom="paragraph">
            <wp:posOffset>-154940</wp:posOffset>
          </wp:positionV>
          <wp:extent cx="2257425" cy="628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id w:val="-16785685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1047">
          <w:rPr>
            <w:b/>
            <w:sz w:val="24"/>
            <w:szCs w:val="24"/>
          </w:rPr>
          <w:t>Checklist – Intercom System Layout</w:t>
        </w:r>
      </w:sdtContent>
    </w:sdt>
  </w:p>
  <w:p w14:paraId="4C0AF7C4" w14:textId="77777777" w:rsidR="007B4A4B" w:rsidRDefault="007B4A4B">
    <w:pPr>
      <w:pStyle w:val="Header"/>
    </w:pPr>
  </w:p>
  <w:p w14:paraId="5BCFFAA2" w14:textId="77777777" w:rsidR="007B4A4B" w:rsidRDefault="007B4A4B"/>
  <w:p w14:paraId="54CF1049" w14:textId="77777777" w:rsidR="007B4A4B" w:rsidRDefault="007B4A4B"/>
  <w:p w14:paraId="26B0AEE4" w14:textId="77777777" w:rsidR="007B4A4B" w:rsidRDefault="007B4A4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21609"/>
    <w:multiLevelType w:val="hybridMultilevel"/>
    <w:tmpl w:val="329AA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66B64"/>
    <w:multiLevelType w:val="hybridMultilevel"/>
    <w:tmpl w:val="3A0C552A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D8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4E0F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A27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F2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6577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CE4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B21"/>
    <w:rsid w:val="00275C13"/>
    <w:rsid w:val="00280BA9"/>
    <w:rsid w:val="002813FD"/>
    <w:rsid w:val="00281EE3"/>
    <w:rsid w:val="00282949"/>
    <w:rsid w:val="00282A4B"/>
    <w:rsid w:val="002835DB"/>
    <w:rsid w:val="0028408F"/>
    <w:rsid w:val="00284580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6DB7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030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6D77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047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5B6"/>
    <w:rsid w:val="004C4D38"/>
    <w:rsid w:val="004C59F2"/>
    <w:rsid w:val="004C70AB"/>
    <w:rsid w:val="004D03AA"/>
    <w:rsid w:val="004D08A7"/>
    <w:rsid w:val="004D0EB5"/>
    <w:rsid w:val="004D1989"/>
    <w:rsid w:val="004D1D21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DD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155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1FBB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2E0C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4BB9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4A4B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93E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5476"/>
    <w:rsid w:val="00847613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1EE7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C4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8A1"/>
    <w:rsid w:val="009F4B8B"/>
    <w:rsid w:val="009F4EBD"/>
    <w:rsid w:val="009F6AEC"/>
    <w:rsid w:val="009F6E23"/>
    <w:rsid w:val="009F759E"/>
    <w:rsid w:val="009F7901"/>
    <w:rsid w:val="009F7A88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C97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4A5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630E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061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53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6886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76C5"/>
    <w:rsid w:val="00CD016A"/>
    <w:rsid w:val="00CD0BB4"/>
    <w:rsid w:val="00CD1283"/>
    <w:rsid w:val="00CD1426"/>
    <w:rsid w:val="00CD2012"/>
    <w:rsid w:val="00CD23E4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CF7D1D"/>
    <w:rsid w:val="00D013F7"/>
    <w:rsid w:val="00D0157A"/>
    <w:rsid w:val="00D01B7D"/>
    <w:rsid w:val="00D02ABF"/>
    <w:rsid w:val="00D0376E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293"/>
    <w:rsid w:val="00D47B39"/>
    <w:rsid w:val="00D517B0"/>
    <w:rsid w:val="00D52C06"/>
    <w:rsid w:val="00D54818"/>
    <w:rsid w:val="00D561AC"/>
    <w:rsid w:val="00D5660E"/>
    <w:rsid w:val="00D572C1"/>
    <w:rsid w:val="00D57A63"/>
    <w:rsid w:val="00D57F8D"/>
    <w:rsid w:val="00D60A5F"/>
    <w:rsid w:val="00D62F6B"/>
    <w:rsid w:val="00D62F88"/>
    <w:rsid w:val="00D63B09"/>
    <w:rsid w:val="00D65055"/>
    <w:rsid w:val="00D6555E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4981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16516"/>
    <w:rsid w:val="00E20C29"/>
    <w:rsid w:val="00E2374E"/>
    <w:rsid w:val="00E241C8"/>
    <w:rsid w:val="00E25F39"/>
    <w:rsid w:val="00E2657A"/>
    <w:rsid w:val="00E26997"/>
    <w:rsid w:val="00E32D3B"/>
    <w:rsid w:val="00E335F1"/>
    <w:rsid w:val="00E33DF1"/>
    <w:rsid w:val="00E34FC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5CF3"/>
    <w:rsid w:val="00F46105"/>
    <w:rsid w:val="00F474D0"/>
    <w:rsid w:val="00F54EDD"/>
    <w:rsid w:val="00F55BF3"/>
    <w:rsid w:val="00F55E4D"/>
    <w:rsid w:val="00F55F27"/>
    <w:rsid w:val="00F5694E"/>
    <w:rsid w:val="00F57D21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378F"/>
    <w:rsid w:val="00FB453A"/>
    <w:rsid w:val="00FB5661"/>
    <w:rsid w:val="00FB65FE"/>
    <w:rsid w:val="00FB7494"/>
    <w:rsid w:val="00FC0050"/>
    <w:rsid w:val="00FC08CA"/>
    <w:rsid w:val="00FC11F4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85E99"/>
  <w15:docId w15:val="{37337970-AFC7-4092-B5AB-E83F5061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D7894"/>
    <w:pPr>
      <w:keepNext/>
      <w:numPr>
        <w:numId w:val="2"/>
      </w:numPr>
      <w:spacing w:after="60"/>
      <w:ind w:left="567" w:hanging="567"/>
      <w:mirrorIndents/>
      <w:jc w:val="left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583BAF"/>
    <w:pPr>
      <w:keepNext/>
      <w:numPr>
        <w:ilvl w:val="1"/>
        <w:numId w:val="2"/>
      </w:numPr>
      <w:tabs>
        <w:tab w:val="left" w:pos="936"/>
      </w:tabs>
      <w:spacing w:after="60"/>
      <w:ind w:left="567" w:hanging="567"/>
      <w:jc w:val="left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583BAF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jc w:val="left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583BAF"/>
    <w:pPr>
      <w:keepNext/>
      <w:numPr>
        <w:ilvl w:val="3"/>
        <w:numId w:val="2"/>
      </w:numPr>
      <w:ind w:left="862" w:right="-811" w:hanging="862"/>
      <w:jc w:val="left"/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2C07B7"/>
  </w:style>
  <w:style w:type="paragraph" w:styleId="TOC3">
    <w:name w:val="toc 3"/>
    <w:basedOn w:val="Normal"/>
    <w:next w:val="Normal"/>
    <w:link w:val="TOC3Char"/>
    <w:autoRedefine/>
    <w:uiPriority w:val="39"/>
    <w:locked/>
    <w:rsid w:val="002C07B7"/>
    <w:pPr>
      <w:ind w:left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583BAF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2C07B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7894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2C6A21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2C6A21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7688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D7FFF7901E4210B08D72B8C02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648D-0824-43C8-9E85-483AB5910B8B}"/>
      </w:docPartPr>
      <w:docPartBody>
        <w:p w:rsidR="00000000" w:rsidRDefault="00946776" w:rsidP="00946776">
          <w:pPr>
            <w:pStyle w:val="6FD7FFF7901E4210B08D72B8C02A7638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F1335FFEA9B471E8D0828105838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CAC4-85F5-4743-878F-644BD5653A07}"/>
      </w:docPartPr>
      <w:docPartBody>
        <w:p w:rsidR="00000000" w:rsidRDefault="00946776" w:rsidP="00946776">
          <w:pPr>
            <w:pStyle w:val="AF1335FFEA9B471E8D0828105838D9BA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76"/>
    <w:rsid w:val="00930D50"/>
    <w:rsid w:val="0094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776"/>
    <w:rPr>
      <w:color w:val="808080"/>
    </w:rPr>
  </w:style>
  <w:style w:type="paragraph" w:customStyle="1" w:styleId="6FD7FFF7901E4210B08D72B8C02A7638">
    <w:name w:val="6FD7FFF7901E4210B08D72B8C02A7638"/>
    <w:rsid w:val="00946776"/>
  </w:style>
  <w:style w:type="paragraph" w:customStyle="1" w:styleId="AF1335FFEA9B471E8D0828105838D9BA">
    <w:name w:val="AF1335FFEA9B471E8D0828105838D9BA"/>
    <w:rsid w:val="00946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CA4D3-A37C-4B96-908E-5EDCFAE5C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AC738-314E-4E12-BCBB-750E761B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- Template - Documents</Template>
  <TotalTime>1</TotalTime>
  <Pages>4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– Intercom System</vt:lpstr>
    </vt:vector>
  </TitlesOfParts>
  <Company>Bechtel/EDS</Company>
  <LinksUpToDate>false</LinksUpToDate>
  <CharactersWithSpaces>925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– Intercom System Layout</dc:title>
  <dc:subject>EPM-KEE-TP-000031</dc:subject>
  <dc:creator>Rivamonte, Leonnito (RMP)</dc:creator>
  <cp:keywords>ᅟ</cp:keywords>
  <cp:lastModifiedBy>Alanoud Alheraishy العنود الحريشي</cp:lastModifiedBy>
  <cp:revision>4</cp:revision>
  <cp:lastPrinted>2017-08-17T11:48:00Z</cp:lastPrinted>
  <dcterms:created xsi:type="dcterms:W3CDTF">2021-07-05T07:02:00Z</dcterms:created>
  <dcterms:modified xsi:type="dcterms:W3CDTF">2021-08-02T12:1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78f00b-4851-4e57-8a67-adc0ef2bc959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